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24401D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B126B2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A91402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E9590C" w:rsidRDefault="00E9590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２</w:t>
      </w:r>
    </w:p>
    <w:p w:rsidR="00E9590C" w:rsidRPr="00C33419" w:rsidRDefault="00E9590C" w:rsidP="00E9590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E9590C" w:rsidRPr="00C33419" w:rsidRDefault="00E9590C" w:rsidP="00E9590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流通団地、店舗関係、事務所事業所関係〕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E9590C" w:rsidRPr="00C33419" w:rsidRDefault="00E9590C" w:rsidP="00E9590C">
      <w:pPr>
        <w:adjustRightInd/>
        <w:ind w:firstLineChars="400" w:firstLine="810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E9590C" w:rsidRPr="00C33419" w:rsidRDefault="00E9590C" w:rsidP="00E9590C">
      <w:pPr>
        <w:adjustRightInd/>
        <w:ind w:firstLineChars="400" w:firstLine="826"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雑排水処理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産業廃棄物が発生する場合の処理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産業廃棄物名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処理計画</w:t>
      </w:r>
    </w:p>
    <w:p w:rsidR="00E9590C" w:rsidRPr="00C33419" w:rsidRDefault="00E9590C" w:rsidP="00E9590C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用地造成に伴う被害防除措置</w:t>
      </w:r>
    </w:p>
    <w:p w:rsidR="00E9590C" w:rsidRPr="00C33419" w:rsidRDefault="00E9590C" w:rsidP="00E9590C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れを生じないため</w:t>
      </w:r>
    </w:p>
    <w:p w:rsidR="00E9590C" w:rsidRPr="00C33419" w:rsidRDefault="00E9590C" w:rsidP="00E9590C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E9590C" w:rsidRPr="00C33419" w:rsidRDefault="00E9590C" w:rsidP="00E9590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E9590C" w:rsidRPr="00C33419" w:rsidRDefault="00E9590C" w:rsidP="00E9590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６）近傍の人家への騒音、臭気対策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E9590C" w:rsidRPr="00C33419" w:rsidRDefault="00E9590C" w:rsidP="00E9590C">
      <w:pPr>
        <w:adjustRightInd/>
        <w:ind w:left="426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ニ．騒音、臭気はない</w:t>
      </w:r>
    </w:p>
    <w:p w:rsidR="00E9590C" w:rsidRPr="00C33419" w:rsidRDefault="00E9590C" w:rsidP="00E9590C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７）被害補償について</w:t>
      </w:r>
    </w:p>
    <w:p w:rsidR="00E9590C" w:rsidRPr="00C33419" w:rsidRDefault="00E9590C" w:rsidP="00E9590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p w:rsidR="00E9590C" w:rsidRDefault="00E9590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３</w:t>
      </w:r>
    </w:p>
    <w:p w:rsidR="00E9590C" w:rsidRPr="00C33419" w:rsidRDefault="00E9590C" w:rsidP="00E9590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E9590C" w:rsidRPr="00C33419" w:rsidRDefault="00E9590C" w:rsidP="00E9590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E9590C" w:rsidRPr="00C33419" w:rsidRDefault="00E9590C" w:rsidP="00E9590C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E9590C" w:rsidRPr="00C33419" w:rsidRDefault="00E9590C" w:rsidP="00E9590C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E9590C" w:rsidRPr="00C33419" w:rsidRDefault="00E9590C" w:rsidP="00E9590C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E9590C" w:rsidRPr="00C33419" w:rsidRDefault="00E9590C" w:rsidP="00E9590C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E9590C" w:rsidRPr="00C33419" w:rsidRDefault="00E9590C" w:rsidP="00E9590C">
      <w:pPr>
        <w:adjustRightInd/>
        <w:rPr>
          <w:color w:val="000000" w:themeColor="text1"/>
        </w:rPr>
      </w:pPr>
    </w:p>
    <w:p w:rsidR="00E9590C" w:rsidRDefault="00E9590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４</w:t>
      </w:r>
    </w:p>
    <w:p w:rsidR="00E9590C" w:rsidRPr="00C33419" w:rsidRDefault="00E9590C" w:rsidP="00E9590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E9590C" w:rsidRPr="00C33419" w:rsidRDefault="00E9590C" w:rsidP="00E9590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関係、養豚、養鶏、牛舎〕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汚水排水処理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汚水（し尿）処理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雑排水処理計画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の人家への臭気対策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人家から離れた場所に施設を設置する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清掃により臭気を防止する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化学的処理により臭気を防止する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E9590C" w:rsidRPr="00C33419" w:rsidRDefault="00E9590C" w:rsidP="00E9590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E9590C" w:rsidRPr="00C33419" w:rsidRDefault="00E9590C" w:rsidP="00E9590C">
      <w:pPr>
        <w:adjustRightInd/>
        <w:rPr>
          <w:color w:val="000000" w:themeColor="text1"/>
        </w:rPr>
      </w:pPr>
    </w:p>
    <w:p w:rsidR="005A0CFD" w:rsidRPr="00E9590C" w:rsidRDefault="005A0CFD" w:rsidP="000B3569">
      <w:pPr>
        <w:adjustRightInd/>
        <w:rPr>
          <w:color w:val="000000" w:themeColor="text1"/>
        </w:rPr>
      </w:pPr>
      <w:bookmarkStart w:id="0" w:name="_GoBack"/>
      <w:bookmarkEnd w:id="0"/>
    </w:p>
    <w:sectPr w:rsidR="005A0CFD" w:rsidRPr="00E9590C" w:rsidSect="00F8685A">
      <w:footerReference w:type="default" r:id="rId8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F1" w:rsidRDefault="00981BF1">
      <w:r>
        <w:separator/>
      </w:r>
    </w:p>
  </w:endnote>
  <w:endnote w:type="continuationSeparator" w:id="0">
    <w:p w:rsidR="00981BF1" w:rsidRDefault="009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981BF1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F1" w:rsidRDefault="00981B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1BF1" w:rsidRDefault="009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1BF1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9590C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40C2-7A59-44AD-BEB0-A11D7B3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Administrator</cp:lastModifiedBy>
  <cp:revision>2</cp:revision>
  <cp:lastPrinted>2022-03-08T07:48:00Z</cp:lastPrinted>
  <dcterms:created xsi:type="dcterms:W3CDTF">2023-03-15T07:28:00Z</dcterms:created>
  <dcterms:modified xsi:type="dcterms:W3CDTF">2023-03-15T07:28:00Z</dcterms:modified>
</cp:coreProperties>
</file>